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o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personal de la Auditoria Superior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Proveeduría y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observacion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Ingresos.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y personal de In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solventar observaciones de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observacion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el personal de la Auditoria Superior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y personal de Proveedurí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el personal encargado de la cuen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y personal de Proveedurí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MARZO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8890-AC1D-45EE-AE5E-792D2C7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5</cp:revision>
  <cp:lastPrinted>2017-10-05T18:25:00Z</cp:lastPrinted>
  <dcterms:created xsi:type="dcterms:W3CDTF">2022-02-15T19:08:00Z</dcterms:created>
  <dcterms:modified xsi:type="dcterms:W3CDTF">2022-04-08T15:51:00Z</dcterms:modified>
</cp:coreProperties>
</file>